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08" w:rsidRDefault="001C3808" w:rsidP="006375F9">
      <w:pPr>
        <w:pStyle w:val="Title"/>
        <w:rPr>
          <w:rFonts w:ascii="Verdana" w:hAnsi="Verdana" w:cs="Verdana"/>
          <w:sz w:val="24"/>
          <w:szCs w:val="24"/>
        </w:rPr>
      </w:pPr>
      <w:r w:rsidRPr="008D1A35">
        <w:rPr>
          <w:rFonts w:ascii="Verdana" w:hAnsi="Verdana" w:cs="Verdana"/>
          <w:sz w:val="24"/>
          <w:szCs w:val="24"/>
          <w:lang w:val="id-ID"/>
        </w:rPr>
        <w:t>DAFTAR ISI</w:t>
      </w:r>
    </w:p>
    <w:p w:rsidR="006375F9" w:rsidRPr="006375F9" w:rsidRDefault="006375F9" w:rsidP="006375F9">
      <w:pPr>
        <w:pStyle w:val="Title"/>
        <w:rPr>
          <w:rFonts w:ascii="Verdana" w:hAnsi="Verdana" w:cs="Verdana"/>
          <w:sz w:val="24"/>
          <w:szCs w:val="24"/>
        </w:rPr>
      </w:pPr>
    </w:p>
    <w:p w:rsidR="006130F8" w:rsidRDefault="000F56D0" w:rsidP="006375F9">
      <w:pPr>
        <w:pStyle w:val="Title"/>
        <w:tabs>
          <w:tab w:val="left" w:leader="dot" w:pos="7796"/>
          <w:tab w:val="right" w:pos="8222"/>
        </w:tabs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HALAMAN JUDUL</w:t>
      </w:r>
      <w:r w:rsidR="002C64C5">
        <w:rPr>
          <w:rFonts w:ascii="Verdana" w:hAnsi="Verdana" w:cs="Verdana"/>
          <w:b w:val="0"/>
          <w:sz w:val="24"/>
          <w:szCs w:val="24"/>
        </w:rPr>
        <w:t xml:space="preserve">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i</w:t>
      </w:r>
    </w:p>
    <w:p w:rsidR="000F56D0" w:rsidRDefault="000F56D0" w:rsidP="006375F9">
      <w:pPr>
        <w:pStyle w:val="Title"/>
        <w:tabs>
          <w:tab w:val="left" w:leader="dot" w:pos="7796"/>
          <w:tab w:val="right" w:pos="8222"/>
        </w:tabs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HALAMAN PERSETUJUAN</w:t>
      </w:r>
      <w:r w:rsidR="002C64C5">
        <w:rPr>
          <w:rFonts w:ascii="Verdana" w:hAnsi="Verdana" w:cs="Verdana"/>
          <w:b w:val="0"/>
          <w:sz w:val="24"/>
          <w:szCs w:val="24"/>
        </w:rPr>
        <w:t xml:space="preserve">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ii</w:t>
      </w:r>
    </w:p>
    <w:p w:rsidR="000F56D0" w:rsidRDefault="000F56D0" w:rsidP="006375F9">
      <w:pPr>
        <w:pStyle w:val="Title"/>
        <w:tabs>
          <w:tab w:val="left" w:leader="dot" w:pos="7796"/>
          <w:tab w:val="right" w:pos="8222"/>
        </w:tabs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HALAMAN PENGESAHAN</w:t>
      </w:r>
      <w:r w:rsidR="002C64C5">
        <w:rPr>
          <w:rFonts w:ascii="Verdana" w:hAnsi="Verdana" w:cs="Verdana"/>
          <w:b w:val="0"/>
          <w:sz w:val="24"/>
          <w:szCs w:val="24"/>
        </w:rPr>
        <w:t xml:space="preserve">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iii</w:t>
      </w:r>
    </w:p>
    <w:p w:rsidR="000F56D0" w:rsidRDefault="000F56D0" w:rsidP="006375F9">
      <w:pPr>
        <w:pStyle w:val="Title"/>
        <w:tabs>
          <w:tab w:val="left" w:leader="dot" w:pos="7796"/>
          <w:tab w:val="right" w:pos="8222"/>
        </w:tabs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HALAMAN PERSEMBAHAN</w:t>
      </w:r>
      <w:r w:rsidR="002C64C5">
        <w:rPr>
          <w:rFonts w:ascii="Verdana" w:hAnsi="Verdana" w:cs="Verdana"/>
          <w:b w:val="0"/>
          <w:sz w:val="24"/>
          <w:szCs w:val="24"/>
        </w:rPr>
        <w:t xml:space="preserve">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iv</w:t>
      </w:r>
    </w:p>
    <w:p w:rsidR="000F56D0" w:rsidRDefault="000F56D0" w:rsidP="006375F9">
      <w:pPr>
        <w:pStyle w:val="Title"/>
        <w:tabs>
          <w:tab w:val="left" w:leader="dot" w:pos="7796"/>
          <w:tab w:val="right" w:pos="8222"/>
        </w:tabs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HALAMAN MOTTO</w:t>
      </w:r>
      <w:r w:rsidR="002C64C5">
        <w:rPr>
          <w:rFonts w:ascii="Verdana" w:hAnsi="Verdana" w:cs="Verdana"/>
          <w:b w:val="0"/>
          <w:sz w:val="24"/>
          <w:szCs w:val="24"/>
        </w:rPr>
        <w:t xml:space="preserve">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v</w:t>
      </w:r>
    </w:p>
    <w:p w:rsidR="000F56D0" w:rsidRDefault="000F56D0" w:rsidP="006375F9">
      <w:pPr>
        <w:pStyle w:val="Title"/>
        <w:tabs>
          <w:tab w:val="left" w:leader="dot" w:pos="7796"/>
          <w:tab w:val="right" w:pos="8222"/>
        </w:tabs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INTISARI</w:t>
      </w:r>
      <w:r w:rsidR="002C64C5">
        <w:rPr>
          <w:rFonts w:ascii="Verdana" w:hAnsi="Verdana" w:cs="Verdana"/>
          <w:b w:val="0"/>
          <w:sz w:val="24"/>
          <w:szCs w:val="24"/>
        </w:rPr>
        <w:t xml:space="preserve">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vi</w:t>
      </w:r>
    </w:p>
    <w:p w:rsidR="000F56D0" w:rsidRDefault="000F56D0" w:rsidP="006375F9">
      <w:pPr>
        <w:pStyle w:val="Title"/>
        <w:tabs>
          <w:tab w:val="left" w:leader="dot" w:pos="7796"/>
          <w:tab w:val="right" w:pos="8222"/>
        </w:tabs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KATA PENGANTAR</w:t>
      </w:r>
      <w:r w:rsidR="002C64C5">
        <w:rPr>
          <w:rFonts w:ascii="Verdana" w:hAnsi="Verdana" w:cs="Verdana"/>
          <w:b w:val="0"/>
          <w:sz w:val="24"/>
          <w:szCs w:val="24"/>
        </w:rPr>
        <w:t xml:space="preserve">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vii</w:t>
      </w:r>
    </w:p>
    <w:p w:rsidR="000046B9" w:rsidRDefault="000046B9" w:rsidP="006375F9">
      <w:pPr>
        <w:pStyle w:val="Title"/>
        <w:tabs>
          <w:tab w:val="left" w:leader="dot" w:pos="7796"/>
          <w:tab w:val="right" w:pos="8222"/>
        </w:tabs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DAFTAR ISI</w:t>
      </w:r>
      <w:r w:rsidR="002C64C5">
        <w:rPr>
          <w:rFonts w:ascii="Verdana" w:hAnsi="Verdana" w:cs="Verdana"/>
          <w:b w:val="0"/>
          <w:sz w:val="24"/>
          <w:szCs w:val="24"/>
        </w:rPr>
        <w:t xml:space="preserve">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ix</w:t>
      </w:r>
    </w:p>
    <w:p w:rsidR="000046B9" w:rsidRDefault="000046B9" w:rsidP="006375F9">
      <w:pPr>
        <w:pStyle w:val="Title"/>
        <w:tabs>
          <w:tab w:val="left" w:leader="dot" w:pos="7796"/>
          <w:tab w:val="right" w:pos="8222"/>
        </w:tabs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DAFTAR GAMBAR</w:t>
      </w:r>
      <w:r w:rsidR="002C64C5">
        <w:rPr>
          <w:rFonts w:ascii="Verdana" w:hAnsi="Verdana" w:cs="Verdana"/>
          <w:b w:val="0"/>
          <w:sz w:val="24"/>
          <w:szCs w:val="24"/>
        </w:rPr>
        <w:t xml:space="preserve">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xi</w:t>
      </w:r>
      <w:r w:rsidR="002662F5">
        <w:rPr>
          <w:rFonts w:ascii="Verdana" w:hAnsi="Verdana" w:cs="Verdana"/>
          <w:b w:val="0"/>
          <w:sz w:val="24"/>
          <w:szCs w:val="24"/>
        </w:rPr>
        <w:t>i</w:t>
      </w:r>
    </w:p>
    <w:p w:rsidR="006375F9" w:rsidRPr="006375F9" w:rsidRDefault="006375F9" w:rsidP="006375F9">
      <w:pPr>
        <w:pStyle w:val="Title"/>
        <w:tabs>
          <w:tab w:val="left" w:leader="dot" w:pos="7796"/>
          <w:tab w:val="right" w:pos="8222"/>
        </w:tabs>
        <w:jc w:val="left"/>
        <w:rPr>
          <w:rFonts w:ascii="Verdana" w:hAnsi="Verdana" w:cs="Verdana"/>
          <w:b w:val="0"/>
          <w:sz w:val="14"/>
          <w:szCs w:val="24"/>
        </w:rPr>
      </w:pPr>
    </w:p>
    <w:p w:rsidR="000F56D0" w:rsidRDefault="00D82FF2" w:rsidP="006375F9">
      <w:pPr>
        <w:pStyle w:val="Title"/>
        <w:tabs>
          <w:tab w:val="left" w:leader="dot" w:pos="7796"/>
          <w:tab w:val="right" w:pos="8222"/>
        </w:tabs>
        <w:jc w:val="lef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AB I PENDAHULUAN</w:t>
      </w:r>
    </w:p>
    <w:p w:rsidR="00D82FF2" w:rsidRDefault="00ED419A" w:rsidP="006375F9">
      <w:pPr>
        <w:pStyle w:val="Title"/>
        <w:numPr>
          <w:ilvl w:val="1"/>
          <w:numId w:val="14"/>
        </w:numPr>
        <w:tabs>
          <w:tab w:val="left" w:pos="1049"/>
          <w:tab w:val="left" w:leader="dot" w:pos="7796"/>
          <w:tab w:val="right" w:pos="8222"/>
        </w:tabs>
        <w:ind w:left="1049" w:hanging="623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Latar Belakang Masalah</w:t>
      </w:r>
      <w:r w:rsidR="002C64C5">
        <w:rPr>
          <w:rFonts w:ascii="Verdana" w:hAnsi="Verdana" w:cs="Verdana"/>
          <w:b w:val="0"/>
          <w:sz w:val="24"/>
          <w:szCs w:val="24"/>
        </w:rPr>
        <w:t xml:space="preserve">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1</w:t>
      </w:r>
    </w:p>
    <w:p w:rsidR="00ED419A" w:rsidRDefault="00ED419A" w:rsidP="006375F9">
      <w:pPr>
        <w:pStyle w:val="Title"/>
        <w:numPr>
          <w:ilvl w:val="1"/>
          <w:numId w:val="14"/>
        </w:numPr>
        <w:tabs>
          <w:tab w:val="left" w:pos="1049"/>
          <w:tab w:val="left" w:leader="dot" w:pos="7796"/>
          <w:tab w:val="right" w:pos="8222"/>
        </w:tabs>
        <w:ind w:left="1049" w:hanging="623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Rumusan Masalah</w:t>
      </w:r>
      <w:r w:rsidR="002C64C5">
        <w:rPr>
          <w:rFonts w:ascii="Verdana" w:hAnsi="Verdana" w:cs="Verdana"/>
          <w:b w:val="0"/>
          <w:sz w:val="24"/>
          <w:szCs w:val="24"/>
        </w:rPr>
        <w:t xml:space="preserve"> </w:t>
      </w:r>
      <w:r w:rsidR="00C44330">
        <w:rPr>
          <w:rFonts w:ascii="Verdana" w:hAnsi="Verdana" w:cs="Verdana"/>
          <w:b w:val="0"/>
          <w:sz w:val="24"/>
          <w:szCs w:val="24"/>
        </w:rPr>
        <w:tab/>
      </w:r>
      <w:r w:rsidR="00C44330">
        <w:rPr>
          <w:rFonts w:ascii="Verdana" w:hAnsi="Verdana" w:cs="Verdana"/>
          <w:b w:val="0"/>
          <w:sz w:val="24"/>
          <w:szCs w:val="24"/>
        </w:rPr>
        <w:tab/>
      </w:r>
      <w:r w:rsidR="00C833B9">
        <w:rPr>
          <w:rFonts w:ascii="Verdana" w:hAnsi="Verdana" w:cs="Verdana"/>
          <w:b w:val="0"/>
          <w:sz w:val="24"/>
          <w:szCs w:val="24"/>
        </w:rPr>
        <w:t>1</w:t>
      </w:r>
    </w:p>
    <w:p w:rsidR="00ED419A" w:rsidRDefault="00ED419A" w:rsidP="006375F9">
      <w:pPr>
        <w:pStyle w:val="Title"/>
        <w:numPr>
          <w:ilvl w:val="1"/>
          <w:numId w:val="14"/>
        </w:numPr>
        <w:tabs>
          <w:tab w:val="left" w:pos="1049"/>
          <w:tab w:val="left" w:leader="dot" w:pos="7796"/>
          <w:tab w:val="right" w:pos="8222"/>
        </w:tabs>
        <w:ind w:left="1049" w:hanging="623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Ruang Lingkup</w:t>
      </w:r>
      <w:r w:rsidR="002C64C5">
        <w:rPr>
          <w:rFonts w:ascii="Verdana" w:hAnsi="Verdana" w:cs="Verdana"/>
          <w:b w:val="0"/>
          <w:sz w:val="24"/>
          <w:szCs w:val="24"/>
        </w:rPr>
        <w:t xml:space="preserve"> </w:t>
      </w:r>
      <w:r w:rsidR="002C64C5"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2</w:t>
      </w:r>
    </w:p>
    <w:p w:rsidR="00ED419A" w:rsidRDefault="00ED419A" w:rsidP="006375F9">
      <w:pPr>
        <w:pStyle w:val="Title"/>
        <w:numPr>
          <w:ilvl w:val="1"/>
          <w:numId w:val="14"/>
        </w:numPr>
        <w:tabs>
          <w:tab w:val="left" w:pos="1049"/>
          <w:tab w:val="left" w:leader="dot" w:pos="7796"/>
          <w:tab w:val="right" w:pos="8222"/>
        </w:tabs>
        <w:ind w:left="1049" w:hanging="623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Tujuan</w:t>
      </w:r>
      <w:r w:rsidR="002C64C5">
        <w:rPr>
          <w:rFonts w:ascii="Verdana" w:hAnsi="Verdana" w:cs="Verdana"/>
          <w:b w:val="0"/>
          <w:sz w:val="24"/>
          <w:szCs w:val="24"/>
        </w:rPr>
        <w:t xml:space="preserve"> </w:t>
      </w:r>
      <w:r w:rsidR="00C44330">
        <w:rPr>
          <w:rFonts w:ascii="Verdana" w:hAnsi="Verdana" w:cs="Verdana"/>
          <w:b w:val="0"/>
          <w:sz w:val="24"/>
          <w:szCs w:val="24"/>
        </w:rPr>
        <w:tab/>
      </w:r>
      <w:r w:rsidR="00C44330">
        <w:rPr>
          <w:rFonts w:ascii="Verdana" w:hAnsi="Verdana" w:cs="Verdana"/>
          <w:b w:val="0"/>
          <w:sz w:val="24"/>
          <w:szCs w:val="24"/>
        </w:rPr>
        <w:tab/>
        <w:t>3</w:t>
      </w:r>
    </w:p>
    <w:p w:rsidR="006375F9" w:rsidRPr="006375F9" w:rsidRDefault="006375F9" w:rsidP="006375F9">
      <w:pPr>
        <w:pStyle w:val="Title"/>
        <w:tabs>
          <w:tab w:val="left" w:pos="1049"/>
          <w:tab w:val="left" w:leader="dot" w:pos="7796"/>
          <w:tab w:val="right" w:pos="8222"/>
        </w:tabs>
        <w:ind w:left="1049"/>
        <w:jc w:val="left"/>
        <w:rPr>
          <w:rFonts w:ascii="Verdana" w:hAnsi="Verdana" w:cs="Verdana"/>
          <w:b w:val="0"/>
          <w:sz w:val="14"/>
          <w:szCs w:val="24"/>
        </w:rPr>
      </w:pPr>
    </w:p>
    <w:p w:rsidR="00ED419A" w:rsidRDefault="00ED419A" w:rsidP="006375F9">
      <w:pPr>
        <w:pStyle w:val="Title"/>
        <w:tabs>
          <w:tab w:val="left" w:pos="1049"/>
          <w:tab w:val="left" w:leader="dot" w:pos="7796"/>
          <w:tab w:val="right" w:pos="8222"/>
        </w:tabs>
        <w:jc w:val="lef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AB II TINJAUAN PUSTAKA DAN DASAR TEORI</w:t>
      </w:r>
    </w:p>
    <w:p w:rsidR="002C64C5" w:rsidRPr="002C64C5" w:rsidRDefault="002C64C5" w:rsidP="006375F9">
      <w:pPr>
        <w:pStyle w:val="ListParagraph"/>
        <w:numPr>
          <w:ilvl w:val="0"/>
          <w:numId w:val="17"/>
        </w:numPr>
        <w:tabs>
          <w:tab w:val="left" w:pos="104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/>
          <w:bCs/>
          <w:vanish/>
        </w:rPr>
      </w:pPr>
    </w:p>
    <w:p w:rsidR="002C64C5" w:rsidRPr="002C64C5" w:rsidRDefault="002C64C5" w:rsidP="006375F9">
      <w:pPr>
        <w:pStyle w:val="ListParagraph"/>
        <w:numPr>
          <w:ilvl w:val="0"/>
          <w:numId w:val="17"/>
        </w:numPr>
        <w:tabs>
          <w:tab w:val="left" w:pos="104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/>
          <w:bCs/>
          <w:vanish/>
        </w:rPr>
      </w:pPr>
    </w:p>
    <w:p w:rsidR="002C64C5" w:rsidRPr="002C64C5" w:rsidRDefault="002C64C5" w:rsidP="006375F9">
      <w:pPr>
        <w:pStyle w:val="Title"/>
        <w:numPr>
          <w:ilvl w:val="1"/>
          <w:numId w:val="17"/>
        </w:numPr>
        <w:tabs>
          <w:tab w:val="left" w:pos="1049"/>
          <w:tab w:val="left" w:leader="dot" w:pos="7796"/>
          <w:tab w:val="right" w:pos="8222"/>
        </w:tabs>
        <w:ind w:left="1049" w:hanging="624"/>
        <w:jc w:val="lef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 xml:space="preserve">Tinjauan Pustaka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</w:r>
      <w:r w:rsidR="00C44330">
        <w:rPr>
          <w:rFonts w:ascii="Verdana" w:hAnsi="Verdana" w:cs="Verdana"/>
          <w:b w:val="0"/>
          <w:sz w:val="24"/>
          <w:szCs w:val="24"/>
        </w:rPr>
        <w:t>4</w:t>
      </w:r>
    </w:p>
    <w:p w:rsidR="002C64C5" w:rsidRPr="002C64C5" w:rsidRDefault="002C64C5" w:rsidP="006375F9">
      <w:pPr>
        <w:pStyle w:val="Title"/>
        <w:numPr>
          <w:ilvl w:val="1"/>
          <w:numId w:val="17"/>
        </w:numPr>
        <w:tabs>
          <w:tab w:val="left" w:pos="1049"/>
          <w:tab w:val="left" w:leader="dot" w:pos="7796"/>
          <w:tab w:val="right" w:pos="8222"/>
        </w:tabs>
        <w:ind w:left="1049" w:hanging="624"/>
        <w:jc w:val="lef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 xml:space="preserve">Dasar Teori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</w:r>
      <w:r w:rsidR="00C44330">
        <w:rPr>
          <w:rFonts w:ascii="Verdana" w:hAnsi="Verdana" w:cs="Verdana"/>
          <w:b w:val="0"/>
          <w:sz w:val="24"/>
          <w:szCs w:val="24"/>
        </w:rPr>
        <w:t>5</w:t>
      </w:r>
    </w:p>
    <w:p w:rsidR="00687494" w:rsidRPr="00687494" w:rsidRDefault="00687494" w:rsidP="006375F9">
      <w:pPr>
        <w:pStyle w:val="ListParagraph"/>
        <w:numPr>
          <w:ilvl w:val="0"/>
          <w:numId w:val="18"/>
        </w:numPr>
        <w:tabs>
          <w:tab w:val="left" w:pos="104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/>
          <w:bCs/>
          <w:vanish/>
        </w:rPr>
      </w:pPr>
    </w:p>
    <w:p w:rsidR="00687494" w:rsidRPr="00687494" w:rsidRDefault="00687494" w:rsidP="006375F9">
      <w:pPr>
        <w:pStyle w:val="ListParagraph"/>
        <w:numPr>
          <w:ilvl w:val="0"/>
          <w:numId w:val="18"/>
        </w:numPr>
        <w:tabs>
          <w:tab w:val="left" w:pos="104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/>
          <w:bCs/>
          <w:vanish/>
        </w:rPr>
      </w:pPr>
    </w:p>
    <w:p w:rsidR="00687494" w:rsidRPr="00687494" w:rsidRDefault="00687494" w:rsidP="006375F9">
      <w:pPr>
        <w:pStyle w:val="ListParagraph"/>
        <w:numPr>
          <w:ilvl w:val="1"/>
          <w:numId w:val="18"/>
        </w:numPr>
        <w:tabs>
          <w:tab w:val="left" w:pos="104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/>
          <w:bCs/>
          <w:vanish/>
        </w:rPr>
      </w:pPr>
    </w:p>
    <w:p w:rsidR="00687494" w:rsidRPr="00687494" w:rsidRDefault="00687494" w:rsidP="006375F9">
      <w:pPr>
        <w:pStyle w:val="ListParagraph"/>
        <w:numPr>
          <w:ilvl w:val="1"/>
          <w:numId w:val="18"/>
        </w:numPr>
        <w:tabs>
          <w:tab w:val="left" w:pos="104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/>
          <w:bCs/>
          <w:vanish/>
        </w:rPr>
      </w:pPr>
    </w:p>
    <w:p w:rsidR="002C64C5" w:rsidRPr="00687494" w:rsidRDefault="00C44330" w:rsidP="006375F9">
      <w:pPr>
        <w:pStyle w:val="Title"/>
        <w:numPr>
          <w:ilvl w:val="2"/>
          <w:numId w:val="18"/>
        </w:numPr>
        <w:tabs>
          <w:tab w:val="left" w:pos="1049"/>
          <w:tab w:val="left" w:pos="1899"/>
          <w:tab w:val="left" w:leader="dot" w:pos="7796"/>
          <w:tab w:val="right" w:pos="8222"/>
        </w:tabs>
        <w:ind w:left="1900" w:hanging="851"/>
        <w:jc w:val="lef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Samba</w:t>
      </w:r>
      <w:r w:rsidR="00687494">
        <w:rPr>
          <w:rFonts w:ascii="Verdana" w:hAnsi="Verdana" w:cs="Verdana"/>
          <w:b w:val="0"/>
          <w:sz w:val="24"/>
          <w:szCs w:val="24"/>
        </w:rPr>
        <w:t xml:space="preserve"> </w:t>
      </w:r>
      <w:r w:rsidR="00687494">
        <w:rPr>
          <w:rFonts w:ascii="Verdana" w:hAnsi="Verdana" w:cs="Verdana"/>
          <w:b w:val="0"/>
          <w:sz w:val="24"/>
          <w:szCs w:val="24"/>
        </w:rPr>
        <w:tab/>
      </w:r>
      <w:r w:rsidR="00687494"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>5</w:t>
      </w:r>
    </w:p>
    <w:p w:rsidR="00687494" w:rsidRPr="00687494" w:rsidRDefault="00C44330" w:rsidP="006375F9">
      <w:pPr>
        <w:pStyle w:val="Title"/>
        <w:numPr>
          <w:ilvl w:val="2"/>
          <w:numId w:val="18"/>
        </w:numPr>
        <w:tabs>
          <w:tab w:val="left" w:pos="1049"/>
          <w:tab w:val="left" w:pos="1899"/>
          <w:tab w:val="left" w:leader="dot" w:pos="7796"/>
          <w:tab w:val="right" w:pos="8222"/>
        </w:tabs>
        <w:ind w:left="1900" w:hanging="851"/>
        <w:jc w:val="lef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Shell</w:t>
      </w:r>
      <w:r w:rsidR="00687494">
        <w:rPr>
          <w:rFonts w:ascii="Verdana" w:hAnsi="Verdana" w:cs="Verdana"/>
          <w:b w:val="0"/>
          <w:sz w:val="24"/>
          <w:szCs w:val="24"/>
        </w:rPr>
        <w:t xml:space="preserve"> </w:t>
      </w:r>
      <w:r w:rsidR="00687494">
        <w:rPr>
          <w:rFonts w:ascii="Verdana" w:hAnsi="Verdana" w:cs="Verdana"/>
          <w:b w:val="0"/>
          <w:sz w:val="24"/>
          <w:szCs w:val="24"/>
        </w:rPr>
        <w:tab/>
      </w:r>
      <w:r w:rsidR="00687494"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>6</w:t>
      </w:r>
    </w:p>
    <w:p w:rsidR="00687494" w:rsidRPr="00687494" w:rsidRDefault="00C44330" w:rsidP="006375F9">
      <w:pPr>
        <w:pStyle w:val="Title"/>
        <w:numPr>
          <w:ilvl w:val="2"/>
          <w:numId w:val="18"/>
        </w:numPr>
        <w:tabs>
          <w:tab w:val="left" w:pos="1049"/>
          <w:tab w:val="left" w:pos="1899"/>
          <w:tab w:val="left" w:leader="dot" w:pos="7796"/>
          <w:tab w:val="right" w:pos="8222"/>
        </w:tabs>
        <w:ind w:left="1900" w:hanging="851"/>
        <w:jc w:val="lef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lastRenderedPageBreak/>
        <w:t>Quota</w:t>
      </w:r>
      <w:r w:rsidR="00687494">
        <w:rPr>
          <w:rFonts w:ascii="Verdana" w:hAnsi="Verdana" w:cs="Verdana"/>
          <w:b w:val="0"/>
          <w:sz w:val="24"/>
          <w:szCs w:val="24"/>
        </w:rPr>
        <w:t xml:space="preserve"> </w:t>
      </w:r>
      <w:r w:rsidR="00687494">
        <w:rPr>
          <w:rFonts w:ascii="Verdana" w:hAnsi="Verdana" w:cs="Verdana"/>
          <w:b w:val="0"/>
          <w:sz w:val="24"/>
          <w:szCs w:val="24"/>
        </w:rPr>
        <w:tab/>
      </w:r>
      <w:r w:rsidR="00687494"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>7</w:t>
      </w:r>
    </w:p>
    <w:p w:rsidR="00687494" w:rsidRPr="00687494" w:rsidRDefault="00C44330" w:rsidP="006375F9">
      <w:pPr>
        <w:pStyle w:val="Title"/>
        <w:numPr>
          <w:ilvl w:val="2"/>
          <w:numId w:val="18"/>
        </w:numPr>
        <w:tabs>
          <w:tab w:val="left" w:pos="1049"/>
          <w:tab w:val="left" w:pos="1899"/>
          <w:tab w:val="left" w:leader="dot" w:pos="7796"/>
          <w:tab w:val="right" w:pos="8222"/>
        </w:tabs>
        <w:ind w:left="1900" w:hanging="851"/>
        <w:jc w:val="lef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Warnquota</w:t>
      </w:r>
      <w:r w:rsidR="00687494">
        <w:rPr>
          <w:rFonts w:ascii="Verdana" w:hAnsi="Verdana" w:cs="Verdana"/>
          <w:b w:val="0"/>
          <w:sz w:val="24"/>
          <w:szCs w:val="24"/>
        </w:rPr>
        <w:t xml:space="preserve"> </w:t>
      </w:r>
      <w:r w:rsidR="00687494">
        <w:rPr>
          <w:rFonts w:ascii="Verdana" w:hAnsi="Verdana" w:cs="Verdana"/>
          <w:b w:val="0"/>
          <w:sz w:val="24"/>
          <w:szCs w:val="24"/>
        </w:rPr>
        <w:tab/>
      </w:r>
      <w:r w:rsidR="00687494"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>8</w:t>
      </w:r>
    </w:p>
    <w:p w:rsidR="00687494" w:rsidRPr="006375F9" w:rsidRDefault="00C44330" w:rsidP="006375F9">
      <w:pPr>
        <w:pStyle w:val="Title"/>
        <w:numPr>
          <w:ilvl w:val="2"/>
          <w:numId w:val="18"/>
        </w:numPr>
        <w:tabs>
          <w:tab w:val="left" w:pos="1049"/>
          <w:tab w:val="left" w:pos="1899"/>
          <w:tab w:val="left" w:leader="dot" w:pos="7796"/>
          <w:tab w:val="right" w:pos="8222"/>
        </w:tabs>
        <w:ind w:left="1900" w:hanging="851"/>
        <w:jc w:val="lef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Mail Server</w:t>
      </w:r>
      <w:r w:rsidR="00687494">
        <w:rPr>
          <w:rFonts w:ascii="Verdana" w:hAnsi="Verdana" w:cs="Verdana"/>
          <w:b w:val="0"/>
          <w:sz w:val="24"/>
          <w:szCs w:val="24"/>
        </w:rPr>
        <w:t xml:space="preserve"> </w:t>
      </w:r>
      <w:r w:rsidR="00687494">
        <w:rPr>
          <w:rFonts w:ascii="Verdana" w:hAnsi="Verdana" w:cs="Verdana"/>
          <w:b w:val="0"/>
          <w:sz w:val="24"/>
          <w:szCs w:val="24"/>
        </w:rPr>
        <w:tab/>
      </w:r>
      <w:r w:rsidR="00687494"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>8</w:t>
      </w:r>
    </w:p>
    <w:p w:rsidR="006375F9" w:rsidRPr="006375F9" w:rsidRDefault="006375F9" w:rsidP="006375F9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ind w:left="1900"/>
        <w:jc w:val="left"/>
        <w:rPr>
          <w:rFonts w:ascii="Verdana" w:hAnsi="Verdana" w:cs="Verdana"/>
          <w:sz w:val="14"/>
          <w:szCs w:val="24"/>
        </w:rPr>
      </w:pPr>
    </w:p>
    <w:p w:rsidR="00687494" w:rsidRDefault="00687494" w:rsidP="006375F9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jc w:val="lef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AB III ANALISIS DAN PERANCANGAN SISTEM</w:t>
      </w:r>
    </w:p>
    <w:p w:rsidR="00687494" w:rsidRPr="00687494" w:rsidRDefault="00687494" w:rsidP="006375F9">
      <w:pPr>
        <w:pStyle w:val="ListParagraph"/>
        <w:numPr>
          <w:ilvl w:val="0"/>
          <w:numId w:val="19"/>
        </w:numPr>
        <w:tabs>
          <w:tab w:val="left" w:pos="1049"/>
          <w:tab w:val="left" w:pos="189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Cs/>
          <w:vanish/>
        </w:rPr>
      </w:pPr>
    </w:p>
    <w:p w:rsidR="00687494" w:rsidRPr="00687494" w:rsidRDefault="00687494" w:rsidP="006375F9">
      <w:pPr>
        <w:pStyle w:val="ListParagraph"/>
        <w:numPr>
          <w:ilvl w:val="0"/>
          <w:numId w:val="19"/>
        </w:numPr>
        <w:tabs>
          <w:tab w:val="left" w:pos="1049"/>
          <w:tab w:val="left" w:pos="189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Cs/>
          <w:vanish/>
        </w:rPr>
      </w:pPr>
    </w:p>
    <w:p w:rsidR="00687494" w:rsidRPr="00687494" w:rsidRDefault="00687494" w:rsidP="006375F9">
      <w:pPr>
        <w:pStyle w:val="ListParagraph"/>
        <w:numPr>
          <w:ilvl w:val="0"/>
          <w:numId w:val="19"/>
        </w:numPr>
        <w:tabs>
          <w:tab w:val="left" w:pos="1049"/>
          <w:tab w:val="left" w:pos="189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Cs/>
          <w:vanish/>
        </w:rPr>
      </w:pPr>
    </w:p>
    <w:p w:rsidR="00687494" w:rsidRDefault="00687494" w:rsidP="00500C24">
      <w:pPr>
        <w:pStyle w:val="Title"/>
        <w:numPr>
          <w:ilvl w:val="1"/>
          <w:numId w:val="19"/>
        </w:numPr>
        <w:tabs>
          <w:tab w:val="left" w:pos="1049"/>
          <w:tab w:val="left" w:pos="1899"/>
          <w:tab w:val="left" w:leader="dot" w:pos="7796"/>
          <w:tab w:val="right" w:pos="8222"/>
        </w:tabs>
        <w:ind w:left="1049" w:hanging="624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 xml:space="preserve">Analisis Sistem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10</w:t>
      </w:r>
    </w:p>
    <w:p w:rsidR="00687494" w:rsidRDefault="00687494" w:rsidP="006375F9">
      <w:pPr>
        <w:pStyle w:val="Title"/>
        <w:numPr>
          <w:ilvl w:val="2"/>
          <w:numId w:val="19"/>
        </w:numPr>
        <w:tabs>
          <w:tab w:val="left" w:pos="1049"/>
          <w:tab w:val="left" w:pos="1899"/>
          <w:tab w:val="left" w:leader="dot" w:pos="7796"/>
          <w:tab w:val="right" w:pos="8222"/>
        </w:tabs>
        <w:ind w:left="1900" w:hanging="851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 xml:space="preserve">Spesifikasi </w:t>
      </w:r>
      <w:r w:rsidR="0055361A">
        <w:rPr>
          <w:rFonts w:ascii="Verdana" w:hAnsi="Verdana" w:cs="Verdana"/>
          <w:b w:val="0"/>
          <w:sz w:val="24"/>
          <w:szCs w:val="24"/>
        </w:rPr>
        <w:t>Server</w:t>
      </w:r>
      <w:r>
        <w:rPr>
          <w:rFonts w:ascii="Verdana" w:hAnsi="Verdana" w:cs="Verdana"/>
          <w:b w:val="0"/>
          <w:sz w:val="24"/>
          <w:szCs w:val="24"/>
        </w:rPr>
        <w:t xml:space="preserve">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11</w:t>
      </w:r>
    </w:p>
    <w:p w:rsidR="0055361A" w:rsidRDefault="0055361A" w:rsidP="0055361A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ind w:left="1900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 xml:space="preserve">3.1.1.1 Sistem Operasi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11</w:t>
      </w:r>
    </w:p>
    <w:p w:rsidR="0055361A" w:rsidRPr="0055361A" w:rsidRDefault="0055361A" w:rsidP="0055361A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ind w:left="1900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 xml:space="preserve">3.1.1.2 Hardware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11</w:t>
      </w:r>
    </w:p>
    <w:p w:rsidR="0055361A" w:rsidRPr="0055361A" w:rsidRDefault="0055361A" w:rsidP="0055361A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ind w:left="1900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 xml:space="preserve">3.1.1.3 Software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12</w:t>
      </w:r>
    </w:p>
    <w:p w:rsidR="00687494" w:rsidRDefault="0055361A" w:rsidP="006375F9">
      <w:pPr>
        <w:pStyle w:val="Title"/>
        <w:numPr>
          <w:ilvl w:val="1"/>
          <w:numId w:val="19"/>
        </w:numPr>
        <w:tabs>
          <w:tab w:val="left" w:pos="1049"/>
          <w:tab w:val="left" w:pos="1899"/>
          <w:tab w:val="left" w:leader="dot" w:pos="7796"/>
          <w:tab w:val="right" w:pos="8222"/>
        </w:tabs>
        <w:ind w:left="1049" w:hanging="624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 xml:space="preserve">Perancangan Sistem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14</w:t>
      </w:r>
    </w:p>
    <w:p w:rsidR="0055361A" w:rsidRDefault="0055361A" w:rsidP="0055361A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ind w:left="1049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3.2.1</w:t>
      </w:r>
      <w:r w:rsidR="00271645">
        <w:rPr>
          <w:rFonts w:ascii="Verdana" w:hAnsi="Verdana" w:cs="Verdana"/>
          <w:b w:val="0"/>
          <w:sz w:val="24"/>
          <w:szCs w:val="24"/>
        </w:rPr>
        <w:t xml:space="preserve"> Membuat quotatasks ……………………………………………. 18</w:t>
      </w:r>
    </w:p>
    <w:p w:rsidR="00271645" w:rsidRDefault="00271645" w:rsidP="0055361A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ind w:left="1049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3.2.2 Konfigurasi warnquota.conf …………………………………  18</w:t>
      </w:r>
    </w:p>
    <w:p w:rsidR="00271645" w:rsidRDefault="00271645" w:rsidP="00271645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ind w:left="1049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3.2.3 Instalasi Webmin …………………………………………………  19</w:t>
      </w:r>
    </w:p>
    <w:p w:rsidR="00271645" w:rsidRDefault="00271645" w:rsidP="00271645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ind w:left="1049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3.2.</w:t>
      </w:r>
      <w:r w:rsidR="00573E84">
        <w:rPr>
          <w:rFonts w:ascii="Verdana" w:hAnsi="Verdana" w:cs="Verdana"/>
          <w:b w:val="0"/>
          <w:sz w:val="24"/>
          <w:szCs w:val="24"/>
        </w:rPr>
        <w:t>4</w:t>
      </w:r>
      <w:r>
        <w:rPr>
          <w:rFonts w:ascii="Verdana" w:hAnsi="Verdana" w:cs="Verdana"/>
          <w:b w:val="0"/>
          <w:sz w:val="24"/>
          <w:szCs w:val="24"/>
        </w:rPr>
        <w:t xml:space="preserve"> </w:t>
      </w:r>
      <w:r w:rsidR="00573E84">
        <w:rPr>
          <w:rFonts w:ascii="Verdana" w:hAnsi="Verdana" w:cs="Verdana"/>
          <w:b w:val="0"/>
          <w:sz w:val="24"/>
          <w:szCs w:val="24"/>
        </w:rPr>
        <w:t xml:space="preserve">Algoritma dan Flowchart Sistem  </w:t>
      </w:r>
      <w:r>
        <w:rPr>
          <w:rFonts w:ascii="Verdana" w:hAnsi="Verdana" w:cs="Verdana"/>
          <w:b w:val="0"/>
          <w:sz w:val="24"/>
          <w:szCs w:val="24"/>
        </w:rPr>
        <w:t>………………</w:t>
      </w:r>
      <w:r w:rsidR="00573E84">
        <w:rPr>
          <w:rFonts w:ascii="Verdana" w:hAnsi="Verdana" w:cs="Verdana"/>
          <w:b w:val="0"/>
          <w:sz w:val="24"/>
          <w:szCs w:val="24"/>
        </w:rPr>
        <w:t>.</w:t>
      </w:r>
      <w:r>
        <w:rPr>
          <w:rFonts w:ascii="Verdana" w:hAnsi="Verdana" w:cs="Verdana"/>
          <w:b w:val="0"/>
          <w:sz w:val="24"/>
          <w:szCs w:val="24"/>
        </w:rPr>
        <w:t xml:space="preserve">………  </w:t>
      </w:r>
      <w:r w:rsidR="00573E84">
        <w:rPr>
          <w:rFonts w:ascii="Verdana" w:hAnsi="Verdana" w:cs="Verdana"/>
          <w:b w:val="0"/>
          <w:sz w:val="24"/>
          <w:szCs w:val="24"/>
        </w:rPr>
        <w:t>22</w:t>
      </w:r>
    </w:p>
    <w:p w:rsidR="00573E84" w:rsidRDefault="00573E84" w:rsidP="00573E84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ind w:left="1049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 xml:space="preserve">         3.2.4.1 Quotatasks.sh …………………...……………….…  22</w:t>
      </w:r>
    </w:p>
    <w:p w:rsidR="00573E84" w:rsidRDefault="00573E84" w:rsidP="00573E84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ind w:left="1049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 xml:space="preserve">         3.2.4.2 Warnaquota.conf ……..………………..……….…  2</w:t>
      </w:r>
      <w:r w:rsidR="00E93001">
        <w:rPr>
          <w:rFonts w:ascii="Verdana" w:hAnsi="Verdana" w:cs="Verdana"/>
          <w:b w:val="0"/>
          <w:sz w:val="24"/>
          <w:szCs w:val="24"/>
        </w:rPr>
        <w:t>3</w:t>
      </w:r>
    </w:p>
    <w:p w:rsidR="00271645" w:rsidRDefault="00AA792E" w:rsidP="00A972A4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ind w:left="1049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 xml:space="preserve">         3.2.4.3 Repquota.php …..……..………………..……….…  25</w:t>
      </w:r>
    </w:p>
    <w:p w:rsidR="006375F9" w:rsidRPr="006375F9" w:rsidRDefault="006375F9" w:rsidP="006375F9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ind w:left="1049"/>
        <w:jc w:val="left"/>
        <w:rPr>
          <w:rFonts w:ascii="Verdana" w:hAnsi="Verdana" w:cs="Verdana"/>
          <w:b w:val="0"/>
          <w:sz w:val="14"/>
          <w:szCs w:val="24"/>
        </w:rPr>
      </w:pPr>
    </w:p>
    <w:p w:rsidR="006E4727" w:rsidRDefault="006E4727" w:rsidP="006375F9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jc w:val="lef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AB IV IMPLEMENTASI DAN PEMBAHASAN SISTEM</w:t>
      </w:r>
    </w:p>
    <w:p w:rsidR="006E4727" w:rsidRPr="006E4727" w:rsidRDefault="006E4727" w:rsidP="006375F9">
      <w:pPr>
        <w:pStyle w:val="ListParagraph"/>
        <w:numPr>
          <w:ilvl w:val="0"/>
          <w:numId w:val="20"/>
        </w:numPr>
        <w:tabs>
          <w:tab w:val="left" w:pos="1049"/>
          <w:tab w:val="left" w:pos="189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Cs/>
          <w:vanish/>
        </w:rPr>
      </w:pPr>
    </w:p>
    <w:p w:rsidR="006E4727" w:rsidRPr="006E4727" w:rsidRDefault="006E4727" w:rsidP="006375F9">
      <w:pPr>
        <w:pStyle w:val="ListParagraph"/>
        <w:numPr>
          <w:ilvl w:val="0"/>
          <w:numId w:val="20"/>
        </w:numPr>
        <w:tabs>
          <w:tab w:val="left" w:pos="1049"/>
          <w:tab w:val="left" w:pos="189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Cs/>
          <w:vanish/>
        </w:rPr>
      </w:pPr>
    </w:p>
    <w:p w:rsidR="006E4727" w:rsidRPr="006E4727" w:rsidRDefault="006E4727" w:rsidP="006375F9">
      <w:pPr>
        <w:pStyle w:val="ListParagraph"/>
        <w:numPr>
          <w:ilvl w:val="0"/>
          <w:numId w:val="20"/>
        </w:numPr>
        <w:tabs>
          <w:tab w:val="left" w:pos="1049"/>
          <w:tab w:val="left" w:pos="189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Cs/>
          <w:vanish/>
        </w:rPr>
      </w:pPr>
    </w:p>
    <w:p w:rsidR="006E4727" w:rsidRPr="006E4727" w:rsidRDefault="006E4727" w:rsidP="006375F9">
      <w:pPr>
        <w:pStyle w:val="ListParagraph"/>
        <w:numPr>
          <w:ilvl w:val="0"/>
          <w:numId w:val="20"/>
        </w:numPr>
        <w:tabs>
          <w:tab w:val="left" w:pos="1049"/>
          <w:tab w:val="left" w:pos="189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Cs/>
          <w:vanish/>
        </w:rPr>
      </w:pPr>
    </w:p>
    <w:p w:rsidR="006E4727" w:rsidRDefault="006E4727" w:rsidP="006375F9">
      <w:pPr>
        <w:pStyle w:val="Title"/>
        <w:numPr>
          <w:ilvl w:val="1"/>
          <w:numId w:val="20"/>
        </w:numPr>
        <w:tabs>
          <w:tab w:val="left" w:pos="1049"/>
          <w:tab w:val="left" w:pos="1899"/>
          <w:tab w:val="left" w:leader="dot" w:pos="7796"/>
          <w:tab w:val="right" w:pos="8222"/>
        </w:tabs>
        <w:ind w:left="1145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 xml:space="preserve">Implementasi Sistem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2</w:t>
      </w:r>
      <w:r w:rsidR="00A972A4">
        <w:rPr>
          <w:rFonts w:ascii="Verdana" w:hAnsi="Verdana" w:cs="Verdana"/>
          <w:b w:val="0"/>
          <w:sz w:val="24"/>
          <w:szCs w:val="24"/>
        </w:rPr>
        <w:t>7</w:t>
      </w:r>
    </w:p>
    <w:p w:rsidR="006E4727" w:rsidRDefault="006E4727" w:rsidP="006375F9">
      <w:pPr>
        <w:pStyle w:val="Title"/>
        <w:numPr>
          <w:ilvl w:val="2"/>
          <w:numId w:val="20"/>
        </w:numPr>
        <w:tabs>
          <w:tab w:val="left" w:pos="1049"/>
          <w:tab w:val="left" w:pos="1899"/>
          <w:tab w:val="left" w:leader="dot" w:pos="7796"/>
          <w:tab w:val="right" w:pos="8222"/>
        </w:tabs>
        <w:ind w:left="1900" w:hanging="851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 xml:space="preserve">Implementasi </w:t>
      </w:r>
      <w:r w:rsidR="00A972A4">
        <w:rPr>
          <w:rFonts w:ascii="Verdana" w:hAnsi="Verdana" w:cs="Verdana"/>
          <w:b w:val="0"/>
          <w:sz w:val="24"/>
          <w:szCs w:val="24"/>
        </w:rPr>
        <w:t>quotatasks.sh</w:t>
      </w:r>
      <w:r>
        <w:rPr>
          <w:rFonts w:ascii="Verdana" w:hAnsi="Verdana" w:cs="Verdana"/>
          <w:b w:val="0"/>
          <w:sz w:val="24"/>
          <w:szCs w:val="24"/>
        </w:rPr>
        <w:t xml:space="preserve">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2</w:t>
      </w:r>
      <w:r w:rsidR="00A972A4">
        <w:rPr>
          <w:rFonts w:ascii="Verdana" w:hAnsi="Verdana" w:cs="Verdana"/>
          <w:b w:val="0"/>
          <w:sz w:val="24"/>
          <w:szCs w:val="24"/>
        </w:rPr>
        <w:t>7</w:t>
      </w:r>
    </w:p>
    <w:p w:rsidR="006E4727" w:rsidRDefault="006E4727" w:rsidP="006375F9">
      <w:pPr>
        <w:pStyle w:val="Title"/>
        <w:numPr>
          <w:ilvl w:val="2"/>
          <w:numId w:val="20"/>
        </w:numPr>
        <w:tabs>
          <w:tab w:val="left" w:pos="1049"/>
          <w:tab w:val="left" w:pos="1899"/>
          <w:tab w:val="left" w:leader="dot" w:pos="7796"/>
          <w:tab w:val="right" w:pos="8222"/>
        </w:tabs>
        <w:ind w:left="1900" w:hanging="851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 xml:space="preserve">Implementasi </w:t>
      </w:r>
      <w:r w:rsidR="00A972A4">
        <w:rPr>
          <w:rFonts w:ascii="Verdana" w:hAnsi="Verdana" w:cs="Verdana"/>
          <w:b w:val="0"/>
          <w:sz w:val="24"/>
          <w:szCs w:val="24"/>
        </w:rPr>
        <w:t>warnquota.conf</w:t>
      </w:r>
      <w:r>
        <w:rPr>
          <w:rFonts w:ascii="Verdana" w:hAnsi="Verdana" w:cs="Verdana"/>
          <w:b w:val="0"/>
          <w:sz w:val="24"/>
          <w:szCs w:val="24"/>
        </w:rPr>
        <w:t xml:space="preserve">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2</w:t>
      </w:r>
      <w:r w:rsidR="00A972A4">
        <w:rPr>
          <w:rFonts w:ascii="Verdana" w:hAnsi="Verdana" w:cs="Verdana"/>
          <w:b w:val="0"/>
          <w:sz w:val="24"/>
          <w:szCs w:val="24"/>
        </w:rPr>
        <w:t>9</w:t>
      </w:r>
    </w:p>
    <w:p w:rsidR="006E4727" w:rsidRDefault="006E4727" w:rsidP="006375F9">
      <w:pPr>
        <w:pStyle w:val="Title"/>
        <w:numPr>
          <w:ilvl w:val="1"/>
          <w:numId w:val="20"/>
        </w:numPr>
        <w:tabs>
          <w:tab w:val="left" w:pos="1049"/>
          <w:tab w:val="left" w:pos="1899"/>
          <w:tab w:val="left" w:leader="dot" w:pos="7796"/>
          <w:tab w:val="right" w:pos="8222"/>
        </w:tabs>
        <w:ind w:left="1145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lastRenderedPageBreak/>
        <w:t>Pemb</w:t>
      </w:r>
      <w:r w:rsidR="00A30F7E">
        <w:rPr>
          <w:rFonts w:ascii="Verdana" w:hAnsi="Verdana" w:cs="Verdana"/>
          <w:b w:val="0"/>
          <w:sz w:val="24"/>
          <w:szCs w:val="24"/>
        </w:rPr>
        <w:t xml:space="preserve">ahasan Sistem </w:t>
      </w:r>
      <w:r w:rsidR="00A30F7E">
        <w:rPr>
          <w:rFonts w:ascii="Verdana" w:hAnsi="Verdana" w:cs="Verdana"/>
          <w:b w:val="0"/>
          <w:sz w:val="24"/>
          <w:szCs w:val="24"/>
        </w:rPr>
        <w:tab/>
      </w:r>
      <w:r w:rsidR="00A30F7E">
        <w:rPr>
          <w:rFonts w:ascii="Verdana" w:hAnsi="Verdana" w:cs="Verdana"/>
          <w:b w:val="0"/>
          <w:sz w:val="24"/>
          <w:szCs w:val="24"/>
        </w:rPr>
        <w:tab/>
        <w:t>3</w:t>
      </w:r>
      <w:r w:rsidR="00A972A4">
        <w:rPr>
          <w:rFonts w:ascii="Verdana" w:hAnsi="Verdana" w:cs="Verdana"/>
          <w:b w:val="0"/>
          <w:sz w:val="24"/>
          <w:szCs w:val="24"/>
        </w:rPr>
        <w:t>2</w:t>
      </w:r>
    </w:p>
    <w:p w:rsidR="003157F8" w:rsidRPr="003157F8" w:rsidRDefault="003157F8" w:rsidP="006375F9">
      <w:pPr>
        <w:pStyle w:val="ListParagraph"/>
        <w:numPr>
          <w:ilvl w:val="0"/>
          <w:numId w:val="22"/>
        </w:numPr>
        <w:tabs>
          <w:tab w:val="left" w:pos="1049"/>
          <w:tab w:val="left" w:pos="189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Cs/>
          <w:vanish/>
        </w:rPr>
      </w:pPr>
    </w:p>
    <w:p w:rsidR="003157F8" w:rsidRPr="003157F8" w:rsidRDefault="003157F8" w:rsidP="006375F9">
      <w:pPr>
        <w:pStyle w:val="ListParagraph"/>
        <w:numPr>
          <w:ilvl w:val="0"/>
          <w:numId w:val="22"/>
        </w:numPr>
        <w:tabs>
          <w:tab w:val="left" w:pos="1049"/>
          <w:tab w:val="left" w:pos="189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Cs/>
          <w:vanish/>
        </w:rPr>
      </w:pPr>
    </w:p>
    <w:p w:rsidR="003157F8" w:rsidRPr="003157F8" w:rsidRDefault="003157F8" w:rsidP="006375F9">
      <w:pPr>
        <w:pStyle w:val="ListParagraph"/>
        <w:numPr>
          <w:ilvl w:val="0"/>
          <w:numId w:val="22"/>
        </w:numPr>
        <w:tabs>
          <w:tab w:val="left" w:pos="1049"/>
          <w:tab w:val="left" w:pos="189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Cs/>
          <w:vanish/>
        </w:rPr>
      </w:pPr>
    </w:p>
    <w:p w:rsidR="003157F8" w:rsidRPr="003157F8" w:rsidRDefault="003157F8" w:rsidP="006375F9">
      <w:pPr>
        <w:pStyle w:val="ListParagraph"/>
        <w:numPr>
          <w:ilvl w:val="0"/>
          <w:numId w:val="22"/>
        </w:numPr>
        <w:tabs>
          <w:tab w:val="left" w:pos="1049"/>
          <w:tab w:val="left" w:pos="189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Cs/>
          <w:vanish/>
        </w:rPr>
      </w:pPr>
    </w:p>
    <w:p w:rsidR="003157F8" w:rsidRPr="003157F8" w:rsidRDefault="003157F8" w:rsidP="006375F9">
      <w:pPr>
        <w:pStyle w:val="ListParagraph"/>
        <w:numPr>
          <w:ilvl w:val="1"/>
          <w:numId w:val="22"/>
        </w:numPr>
        <w:tabs>
          <w:tab w:val="left" w:pos="1049"/>
          <w:tab w:val="left" w:pos="189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Cs/>
          <w:vanish/>
        </w:rPr>
      </w:pPr>
    </w:p>
    <w:p w:rsidR="003157F8" w:rsidRPr="003157F8" w:rsidRDefault="003157F8" w:rsidP="006375F9">
      <w:pPr>
        <w:pStyle w:val="ListParagraph"/>
        <w:numPr>
          <w:ilvl w:val="1"/>
          <w:numId w:val="22"/>
        </w:numPr>
        <w:tabs>
          <w:tab w:val="left" w:pos="1049"/>
          <w:tab w:val="left" w:pos="189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Cs/>
          <w:vanish/>
        </w:rPr>
      </w:pPr>
    </w:p>
    <w:p w:rsidR="003157F8" w:rsidRDefault="00626CB7" w:rsidP="006375F9">
      <w:pPr>
        <w:pStyle w:val="Title"/>
        <w:numPr>
          <w:ilvl w:val="2"/>
          <w:numId w:val="22"/>
        </w:numPr>
        <w:tabs>
          <w:tab w:val="left" w:pos="1049"/>
          <w:tab w:val="left" w:pos="1899"/>
          <w:tab w:val="left" w:leader="dot" w:pos="7796"/>
          <w:tab w:val="right" w:pos="8222"/>
        </w:tabs>
        <w:ind w:left="1900" w:hanging="851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Quotatask.sh</w:t>
      </w:r>
      <w:r w:rsidR="00A30F7E">
        <w:rPr>
          <w:rFonts w:ascii="Verdana" w:hAnsi="Verdana" w:cs="Verdana"/>
          <w:b w:val="0"/>
          <w:sz w:val="24"/>
          <w:szCs w:val="24"/>
        </w:rPr>
        <w:tab/>
      </w:r>
      <w:r w:rsidR="00A30F7E">
        <w:rPr>
          <w:rFonts w:ascii="Verdana" w:hAnsi="Verdana" w:cs="Verdana"/>
          <w:b w:val="0"/>
          <w:sz w:val="24"/>
          <w:szCs w:val="24"/>
        </w:rPr>
        <w:tab/>
        <w:t>3</w:t>
      </w:r>
      <w:r>
        <w:rPr>
          <w:rFonts w:ascii="Verdana" w:hAnsi="Verdana" w:cs="Verdana"/>
          <w:b w:val="0"/>
          <w:sz w:val="24"/>
          <w:szCs w:val="24"/>
        </w:rPr>
        <w:t>2</w:t>
      </w:r>
    </w:p>
    <w:p w:rsidR="003157F8" w:rsidRDefault="005A487D" w:rsidP="006375F9">
      <w:pPr>
        <w:pStyle w:val="Title"/>
        <w:numPr>
          <w:ilvl w:val="2"/>
          <w:numId w:val="22"/>
        </w:numPr>
        <w:tabs>
          <w:tab w:val="left" w:pos="1049"/>
          <w:tab w:val="left" w:pos="1899"/>
          <w:tab w:val="left" w:leader="dot" w:pos="7796"/>
          <w:tab w:val="right" w:pos="8222"/>
        </w:tabs>
        <w:ind w:left="1900" w:hanging="851"/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>Repquota.php</w:t>
      </w:r>
      <w:r w:rsidR="00A30F7E">
        <w:rPr>
          <w:rFonts w:ascii="Verdana" w:hAnsi="Verdana" w:cs="Verdana"/>
          <w:b w:val="0"/>
          <w:sz w:val="24"/>
          <w:szCs w:val="24"/>
        </w:rPr>
        <w:t xml:space="preserve"> </w:t>
      </w:r>
      <w:r w:rsidR="00A30F7E">
        <w:rPr>
          <w:rFonts w:ascii="Verdana" w:hAnsi="Verdana" w:cs="Verdana"/>
          <w:b w:val="0"/>
          <w:sz w:val="24"/>
          <w:szCs w:val="24"/>
        </w:rPr>
        <w:tab/>
      </w:r>
      <w:r w:rsidR="00A30F7E">
        <w:rPr>
          <w:rFonts w:ascii="Verdana" w:hAnsi="Verdana" w:cs="Verdana"/>
          <w:b w:val="0"/>
          <w:sz w:val="24"/>
          <w:szCs w:val="24"/>
        </w:rPr>
        <w:tab/>
        <w:t>3</w:t>
      </w:r>
      <w:r>
        <w:rPr>
          <w:rFonts w:ascii="Verdana" w:hAnsi="Verdana" w:cs="Verdana"/>
          <w:b w:val="0"/>
          <w:sz w:val="24"/>
          <w:szCs w:val="24"/>
        </w:rPr>
        <w:t>4</w:t>
      </w:r>
    </w:p>
    <w:p w:rsidR="006375F9" w:rsidRDefault="006375F9" w:rsidP="006375F9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ind w:left="1900"/>
        <w:jc w:val="left"/>
        <w:rPr>
          <w:rFonts w:ascii="Verdana" w:hAnsi="Verdana" w:cs="Verdana"/>
          <w:b w:val="0"/>
          <w:sz w:val="24"/>
          <w:szCs w:val="24"/>
        </w:rPr>
      </w:pPr>
    </w:p>
    <w:p w:rsidR="003157F8" w:rsidRDefault="003157F8" w:rsidP="006375F9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jc w:val="lef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AB V KESIMPULAN DAN SARAN</w:t>
      </w:r>
    </w:p>
    <w:p w:rsidR="006E615C" w:rsidRPr="006E615C" w:rsidRDefault="006E615C" w:rsidP="006375F9">
      <w:pPr>
        <w:pStyle w:val="ListParagraph"/>
        <w:numPr>
          <w:ilvl w:val="0"/>
          <w:numId w:val="25"/>
        </w:numPr>
        <w:tabs>
          <w:tab w:val="left" w:pos="1049"/>
          <w:tab w:val="left" w:pos="189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/>
          <w:bCs/>
          <w:vanish/>
        </w:rPr>
      </w:pPr>
    </w:p>
    <w:p w:rsidR="006E615C" w:rsidRPr="006E615C" w:rsidRDefault="006E615C" w:rsidP="006375F9">
      <w:pPr>
        <w:pStyle w:val="ListParagraph"/>
        <w:numPr>
          <w:ilvl w:val="0"/>
          <w:numId w:val="25"/>
        </w:numPr>
        <w:tabs>
          <w:tab w:val="left" w:pos="1049"/>
          <w:tab w:val="left" w:pos="189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/>
          <w:bCs/>
          <w:vanish/>
        </w:rPr>
      </w:pPr>
    </w:p>
    <w:p w:rsidR="006E615C" w:rsidRPr="006E615C" w:rsidRDefault="006E615C" w:rsidP="006375F9">
      <w:pPr>
        <w:pStyle w:val="ListParagraph"/>
        <w:numPr>
          <w:ilvl w:val="0"/>
          <w:numId w:val="25"/>
        </w:numPr>
        <w:tabs>
          <w:tab w:val="left" w:pos="1049"/>
          <w:tab w:val="left" w:pos="189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/>
          <w:bCs/>
          <w:vanish/>
        </w:rPr>
      </w:pPr>
    </w:p>
    <w:p w:rsidR="006E615C" w:rsidRPr="006E615C" w:rsidRDefault="006E615C" w:rsidP="006375F9">
      <w:pPr>
        <w:pStyle w:val="ListParagraph"/>
        <w:numPr>
          <w:ilvl w:val="0"/>
          <w:numId w:val="25"/>
        </w:numPr>
        <w:tabs>
          <w:tab w:val="left" w:pos="1049"/>
          <w:tab w:val="left" w:pos="189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/>
          <w:bCs/>
          <w:vanish/>
        </w:rPr>
      </w:pPr>
    </w:p>
    <w:p w:rsidR="006E615C" w:rsidRPr="006E615C" w:rsidRDefault="006E615C" w:rsidP="006375F9">
      <w:pPr>
        <w:pStyle w:val="ListParagraph"/>
        <w:numPr>
          <w:ilvl w:val="0"/>
          <w:numId w:val="25"/>
        </w:numPr>
        <w:tabs>
          <w:tab w:val="left" w:pos="1049"/>
          <w:tab w:val="left" w:pos="189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/>
          <w:bCs/>
          <w:vanish/>
        </w:rPr>
      </w:pPr>
    </w:p>
    <w:p w:rsidR="003157F8" w:rsidRPr="006E615C" w:rsidRDefault="006E615C" w:rsidP="006375F9">
      <w:pPr>
        <w:pStyle w:val="Title"/>
        <w:numPr>
          <w:ilvl w:val="1"/>
          <w:numId w:val="25"/>
        </w:numPr>
        <w:tabs>
          <w:tab w:val="left" w:pos="1049"/>
          <w:tab w:val="left" w:pos="1899"/>
          <w:tab w:val="left" w:leader="dot" w:pos="7796"/>
          <w:tab w:val="right" w:pos="8222"/>
        </w:tabs>
        <w:ind w:left="1049" w:hanging="624"/>
        <w:jc w:val="lef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 xml:space="preserve">Kesimpulan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35</w:t>
      </w:r>
    </w:p>
    <w:p w:rsidR="006E615C" w:rsidRPr="006375F9" w:rsidRDefault="006E615C" w:rsidP="006375F9">
      <w:pPr>
        <w:pStyle w:val="Title"/>
        <w:numPr>
          <w:ilvl w:val="1"/>
          <w:numId w:val="25"/>
        </w:numPr>
        <w:tabs>
          <w:tab w:val="left" w:pos="1049"/>
          <w:tab w:val="left" w:leader="dot" w:pos="7796"/>
          <w:tab w:val="right" w:pos="8222"/>
        </w:tabs>
        <w:ind w:left="1049" w:hanging="624"/>
        <w:jc w:val="left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 w:val="0"/>
          <w:sz w:val="24"/>
          <w:szCs w:val="24"/>
        </w:rPr>
        <w:t xml:space="preserve">Saran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3</w:t>
      </w:r>
      <w:r w:rsidR="00A972A4">
        <w:rPr>
          <w:rFonts w:ascii="Verdana" w:hAnsi="Verdana" w:cs="Verdana"/>
          <w:b w:val="0"/>
          <w:sz w:val="24"/>
          <w:szCs w:val="24"/>
        </w:rPr>
        <w:t>5</w:t>
      </w:r>
    </w:p>
    <w:p w:rsidR="006375F9" w:rsidRPr="006375F9" w:rsidRDefault="006375F9" w:rsidP="006375F9">
      <w:pPr>
        <w:pStyle w:val="Title"/>
        <w:tabs>
          <w:tab w:val="left" w:pos="1049"/>
          <w:tab w:val="left" w:leader="dot" w:pos="7796"/>
          <w:tab w:val="right" w:pos="8222"/>
        </w:tabs>
        <w:ind w:left="1049"/>
        <w:jc w:val="left"/>
        <w:rPr>
          <w:rFonts w:ascii="Verdana" w:hAnsi="Verdana" w:cs="Verdana"/>
          <w:sz w:val="14"/>
          <w:szCs w:val="24"/>
        </w:rPr>
      </w:pPr>
    </w:p>
    <w:p w:rsidR="003157F8" w:rsidRPr="003157F8" w:rsidRDefault="003157F8" w:rsidP="006375F9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jc w:val="left"/>
        <w:rPr>
          <w:rFonts w:ascii="Verdana" w:hAnsi="Verdana" w:cs="Verdana"/>
          <w:b w:val="0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DAFTAR PUSTAKA </w:t>
      </w:r>
      <w:r>
        <w:rPr>
          <w:rFonts w:ascii="Verdana" w:hAnsi="Verdana" w:cs="Verdana"/>
          <w:b w:val="0"/>
          <w:sz w:val="24"/>
          <w:szCs w:val="24"/>
        </w:rPr>
        <w:tab/>
      </w:r>
      <w:r>
        <w:rPr>
          <w:rFonts w:ascii="Verdana" w:hAnsi="Verdana" w:cs="Verdana"/>
          <w:b w:val="0"/>
          <w:sz w:val="24"/>
          <w:szCs w:val="24"/>
        </w:rPr>
        <w:tab/>
        <w:t>3</w:t>
      </w:r>
      <w:r w:rsidR="00A972A4">
        <w:rPr>
          <w:rFonts w:ascii="Verdana" w:hAnsi="Verdana" w:cs="Verdana"/>
          <w:b w:val="0"/>
          <w:sz w:val="24"/>
          <w:szCs w:val="24"/>
        </w:rPr>
        <w:t>6</w:t>
      </w:r>
    </w:p>
    <w:p w:rsidR="003157F8" w:rsidRDefault="003157F8" w:rsidP="006375F9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ind w:left="425"/>
        <w:jc w:val="left"/>
        <w:rPr>
          <w:rFonts w:ascii="Verdana" w:hAnsi="Verdana" w:cs="Verdana"/>
          <w:b w:val="0"/>
          <w:sz w:val="24"/>
          <w:szCs w:val="24"/>
        </w:rPr>
      </w:pPr>
    </w:p>
    <w:p w:rsidR="006E4727" w:rsidRPr="006E4727" w:rsidRDefault="006E4727" w:rsidP="006375F9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ind w:left="1145"/>
        <w:jc w:val="left"/>
        <w:rPr>
          <w:rFonts w:ascii="Verdana" w:hAnsi="Verdana" w:cs="Verdana"/>
          <w:b w:val="0"/>
          <w:sz w:val="24"/>
          <w:szCs w:val="24"/>
        </w:rPr>
      </w:pPr>
    </w:p>
    <w:p w:rsidR="00687494" w:rsidRPr="00687494" w:rsidRDefault="00687494" w:rsidP="006375F9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jc w:val="left"/>
        <w:rPr>
          <w:rFonts w:ascii="Verdana" w:hAnsi="Verdana" w:cs="Verdana"/>
          <w:sz w:val="24"/>
          <w:szCs w:val="24"/>
        </w:rPr>
      </w:pPr>
    </w:p>
    <w:p w:rsidR="00687494" w:rsidRPr="002C64C5" w:rsidRDefault="00687494" w:rsidP="006375F9">
      <w:pPr>
        <w:pStyle w:val="Title"/>
        <w:tabs>
          <w:tab w:val="left" w:pos="1049"/>
          <w:tab w:val="left" w:pos="1899"/>
          <w:tab w:val="left" w:leader="dot" w:pos="7796"/>
          <w:tab w:val="right" w:pos="8222"/>
        </w:tabs>
        <w:ind w:left="1900"/>
        <w:jc w:val="left"/>
        <w:rPr>
          <w:rFonts w:ascii="Verdana" w:hAnsi="Verdana" w:cs="Verdana"/>
          <w:sz w:val="24"/>
          <w:szCs w:val="24"/>
        </w:rPr>
      </w:pPr>
    </w:p>
    <w:p w:rsidR="002C64C5" w:rsidRDefault="002C64C5" w:rsidP="006375F9">
      <w:pPr>
        <w:pStyle w:val="Title"/>
        <w:tabs>
          <w:tab w:val="left" w:pos="1049"/>
          <w:tab w:val="left" w:leader="dot" w:pos="7796"/>
          <w:tab w:val="right" w:pos="8222"/>
        </w:tabs>
        <w:ind w:left="1049"/>
        <w:jc w:val="left"/>
        <w:rPr>
          <w:rFonts w:ascii="Verdana" w:hAnsi="Verdana" w:cs="Verdana"/>
          <w:sz w:val="24"/>
          <w:szCs w:val="24"/>
        </w:rPr>
      </w:pPr>
    </w:p>
    <w:p w:rsidR="002C64C5" w:rsidRPr="002C64C5" w:rsidRDefault="002C64C5" w:rsidP="006375F9">
      <w:pPr>
        <w:pStyle w:val="ListParagraph"/>
        <w:numPr>
          <w:ilvl w:val="0"/>
          <w:numId w:val="15"/>
        </w:numPr>
        <w:tabs>
          <w:tab w:val="left" w:pos="104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Cs/>
          <w:vanish/>
        </w:rPr>
      </w:pPr>
    </w:p>
    <w:p w:rsidR="002C64C5" w:rsidRPr="002C64C5" w:rsidRDefault="002C64C5" w:rsidP="006375F9">
      <w:pPr>
        <w:pStyle w:val="ListParagraph"/>
        <w:numPr>
          <w:ilvl w:val="0"/>
          <w:numId w:val="15"/>
        </w:numPr>
        <w:tabs>
          <w:tab w:val="left" w:pos="1049"/>
          <w:tab w:val="left" w:leader="dot" w:pos="7796"/>
          <w:tab w:val="right" w:pos="8222"/>
        </w:tabs>
        <w:spacing w:line="480" w:lineRule="auto"/>
        <w:rPr>
          <w:rFonts w:ascii="Verdana" w:hAnsi="Verdana" w:cs="Verdana"/>
          <w:bCs/>
          <w:vanish/>
        </w:rPr>
      </w:pPr>
    </w:p>
    <w:p w:rsidR="002C64C5" w:rsidRDefault="002C64C5" w:rsidP="006375F9">
      <w:pPr>
        <w:pStyle w:val="Title"/>
        <w:tabs>
          <w:tab w:val="left" w:pos="1049"/>
          <w:tab w:val="left" w:leader="dot" w:pos="7796"/>
          <w:tab w:val="right" w:pos="8222"/>
        </w:tabs>
        <w:ind w:left="709" w:right="1049" w:hanging="284"/>
        <w:jc w:val="left"/>
        <w:rPr>
          <w:rFonts w:ascii="Verdana" w:hAnsi="Verdana" w:cs="Verdana"/>
          <w:b w:val="0"/>
          <w:sz w:val="24"/>
          <w:szCs w:val="24"/>
        </w:rPr>
      </w:pPr>
    </w:p>
    <w:p w:rsidR="002C64C5" w:rsidRPr="002C64C5" w:rsidRDefault="002C64C5" w:rsidP="006375F9">
      <w:pPr>
        <w:pStyle w:val="Title"/>
        <w:tabs>
          <w:tab w:val="left" w:pos="1049"/>
          <w:tab w:val="left" w:leader="dot" w:pos="7796"/>
          <w:tab w:val="right" w:pos="8222"/>
        </w:tabs>
        <w:jc w:val="left"/>
        <w:rPr>
          <w:rFonts w:ascii="Verdana" w:hAnsi="Verdana" w:cs="Verdana"/>
          <w:b w:val="0"/>
          <w:sz w:val="24"/>
          <w:szCs w:val="24"/>
        </w:rPr>
      </w:pPr>
    </w:p>
    <w:p w:rsidR="00ED419A" w:rsidRDefault="00ED419A" w:rsidP="006375F9">
      <w:pPr>
        <w:pStyle w:val="Title"/>
        <w:tabs>
          <w:tab w:val="left" w:pos="1049"/>
          <w:tab w:val="left" w:leader="dot" w:pos="7796"/>
          <w:tab w:val="right" w:pos="8222"/>
        </w:tabs>
        <w:jc w:val="left"/>
        <w:rPr>
          <w:rFonts w:ascii="Verdana" w:hAnsi="Verdana" w:cs="Verdana"/>
          <w:sz w:val="24"/>
          <w:szCs w:val="24"/>
        </w:rPr>
      </w:pPr>
    </w:p>
    <w:p w:rsidR="002C64C5" w:rsidRDefault="002C64C5" w:rsidP="006375F9">
      <w:pPr>
        <w:pStyle w:val="Title"/>
        <w:tabs>
          <w:tab w:val="left" w:pos="1049"/>
          <w:tab w:val="left" w:leader="dot" w:pos="7796"/>
          <w:tab w:val="right" w:pos="8222"/>
        </w:tabs>
        <w:jc w:val="left"/>
        <w:rPr>
          <w:rFonts w:ascii="Verdana" w:hAnsi="Verdana" w:cs="Verdana"/>
          <w:sz w:val="24"/>
          <w:szCs w:val="24"/>
        </w:rPr>
      </w:pPr>
    </w:p>
    <w:p w:rsidR="00ED419A" w:rsidRPr="00ED419A" w:rsidRDefault="00ED419A" w:rsidP="006375F9">
      <w:pPr>
        <w:pStyle w:val="Title"/>
        <w:tabs>
          <w:tab w:val="left" w:pos="1049"/>
          <w:tab w:val="left" w:leader="dot" w:pos="7796"/>
          <w:tab w:val="right" w:pos="8222"/>
        </w:tabs>
        <w:jc w:val="left"/>
        <w:rPr>
          <w:rFonts w:ascii="Verdana" w:hAnsi="Verdana" w:cs="Verdana"/>
          <w:sz w:val="24"/>
          <w:szCs w:val="24"/>
        </w:rPr>
      </w:pPr>
    </w:p>
    <w:p w:rsidR="00D82FF2" w:rsidRPr="00D82FF2" w:rsidRDefault="00D82FF2" w:rsidP="006375F9">
      <w:pPr>
        <w:pStyle w:val="Title"/>
        <w:tabs>
          <w:tab w:val="left" w:leader="dot" w:pos="7796"/>
          <w:tab w:val="right" w:pos="8222"/>
        </w:tabs>
        <w:jc w:val="left"/>
        <w:rPr>
          <w:rFonts w:ascii="Verdana" w:hAnsi="Verdana" w:cs="Verdana"/>
          <w:b w:val="0"/>
          <w:sz w:val="24"/>
          <w:szCs w:val="24"/>
        </w:rPr>
      </w:pPr>
    </w:p>
    <w:sectPr w:rsidR="00D82FF2" w:rsidRPr="00D82FF2" w:rsidSect="000F56D0">
      <w:headerReference w:type="default" r:id="rId8"/>
      <w:footerReference w:type="default" r:id="rId9"/>
      <w:pgSz w:w="12191" w:h="16840" w:code="136"/>
      <w:pgMar w:top="2268" w:right="1701" w:bottom="1701" w:left="2268" w:header="851" w:footer="567" w:gutter="0"/>
      <w:pgNumType w:fmt="lowerRoman"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818" w:rsidRDefault="00A12818">
      <w:r>
        <w:separator/>
      </w:r>
    </w:p>
  </w:endnote>
  <w:endnote w:type="continuationSeparator" w:id="1">
    <w:p w:rsidR="00A12818" w:rsidRDefault="00A12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83" w:rsidRPr="00495162" w:rsidRDefault="00294DF8" w:rsidP="005D3732">
    <w:pPr>
      <w:pStyle w:val="Footer"/>
      <w:framePr w:wrap="auto" w:vAnchor="text" w:hAnchor="page" w:x="2236" w:y="-366"/>
      <w:jc w:val="center"/>
      <w:rPr>
        <w:rStyle w:val="PageNumber"/>
        <w:rFonts w:ascii="Verdana" w:hAnsi="Verdana"/>
      </w:rPr>
    </w:pPr>
    <w:r w:rsidRPr="00495162">
      <w:rPr>
        <w:rStyle w:val="PageNumber"/>
        <w:rFonts w:ascii="Verdana" w:hAnsi="Verdana"/>
      </w:rPr>
      <w:fldChar w:fldCharType="begin"/>
    </w:r>
    <w:r w:rsidR="00485D83" w:rsidRPr="00495162">
      <w:rPr>
        <w:rStyle w:val="PageNumber"/>
        <w:rFonts w:ascii="Verdana" w:hAnsi="Verdana"/>
      </w:rPr>
      <w:instrText xml:space="preserve">PAGE  </w:instrText>
    </w:r>
    <w:r w:rsidRPr="00495162">
      <w:rPr>
        <w:rStyle w:val="PageNumber"/>
        <w:rFonts w:ascii="Verdana" w:hAnsi="Verdana"/>
      </w:rPr>
      <w:fldChar w:fldCharType="separate"/>
    </w:r>
    <w:r w:rsidR="003048E5">
      <w:rPr>
        <w:rStyle w:val="PageNumber"/>
        <w:rFonts w:ascii="Verdana" w:hAnsi="Verdana"/>
        <w:noProof/>
      </w:rPr>
      <w:t>ix</w:t>
    </w:r>
    <w:r w:rsidRPr="00495162">
      <w:rPr>
        <w:rStyle w:val="PageNumber"/>
        <w:rFonts w:ascii="Verdana" w:hAnsi="Verdana"/>
      </w:rPr>
      <w:fldChar w:fldCharType="end"/>
    </w:r>
  </w:p>
  <w:p w:rsidR="00E55958" w:rsidRDefault="00E55958" w:rsidP="005D3732">
    <w:pPr>
      <w:pStyle w:val="Footer"/>
      <w:framePr w:wrap="auto" w:vAnchor="text" w:hAnchor="page" w:x="2236" w:y="-366"/>
      <w:rPr>
        <w:rStyle w:val="PageNumber"/>
      </w:rPr>
    </w:pPr>
  </w:p>
  <w:p w:rsidR="00E55958" w:rsidRDefault="00E559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818" w:rsidRDefault="00A12818">
      <w:r>
        <w:separator/>
      </w:r>
    </w:p>
  </w:footnote>
  <w:footnote w:type="continuationSeparator" w:id="1">
    <w:p w:rsidR="00A12818" w:rsidRDefault="00A12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958" w:rsidRDefault="00E55958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F13"/>
    <w:multiLevelType w:val="multilevel"/>
    <w:tmpl w:val="FB72091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3632ACE"/>
    <w:multiLevelType w:val="multilevel"/>
    <w:tmpl w:val="854E9F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">
    <w:nsid w:val="03D77E63"/>
    <w:multiLevelType w:val="multilevel"/>
    <w:tmpl w:val="42EE014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66F758A"/>
    <w:multiLevelType w:val="multilevel"/>
    <w:tmpl w:val="F81837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4">
    <w:nsid w:val="0DA1182D"/>
    <w:multiLevelType w:val="multilevel"/>
    <w:tmpl w:val="644ACC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>
    <w:nsid w:val="10A5342A"/>
    <w:multiLevelType w:val="multilevel"/>
    <w:tmpl w:val="3D369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>
    <w:nsid w:val="12C24181"/>
    <w:multiLevelType w:val="hybridMultilevel"/>
    <w:tmpl w:val="4EA0D1A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5F7474E"/>
    <w:multiLevelType w:val="multilevel"/>
    <w:tmpl w:val="79D4158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196F5C3C"/>
    <w:multiLevelType w:val="multilevel"/>
    <w:tmpl w:val="854E9F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9">
    <w:nsid w:val="238D16A6"/>
    <w:multiLevelType w:val="multilevel"/>
    <w:tmpl w:val="42EE014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23E82196"/>
    <w:multiLevelType w:val="multilevel"/>
    <w:tmpl w:val="854E9F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1">
    <w:nsid w:val="29B66310"/>
    <w:multiLevelType w:val="multilevel"/>
    <w:tmpl w:val="3D369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2F243560"/>
    <w:multiLevelType w:val="multilevel"/>
    <w:tmpl w:val="854E9F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3">
    <w:nsid w:val="35C039CF"/>
    <w:multiLevelType w:val="multilevel"/>
    <w:tmpl w:val="785A7C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1EE1239"/>
    <w:multiLevelType w:val="multilevel"/>
    <w:tmpl w:val="0BD2C45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880"/>
      </w:pPr>
      <w:rPr>
        <w:rFonts w:cs="Times New Roman" w:hint="default"/>
      </w:rPr>
    </w:lvl>
  </w:abstractNum>
  <w:abstractNum w:abstractNumId="15">
    <w:nsid w:val="47070D53"/>
    <w:multiLevelType w:val="multilevel"/>
    <w:tmpl w:val="77C649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6">
    <w:nsid w:val="4AA1547D"/>
    <w:multiLevelType w:val="multilevel"/>
    <w:tmpl w:val="1CDC993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>
    <w:nsid w:val="4F1C213B"/>
    <w:multiLevelType w:val="multilevel"/>
    <w:tmpl w:val="21866F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8">
    <w:nsid w:val="524C01CD"/>
    <w:multiLevelType w:val="multilevel"/>
    <w:tmpl w:val="B0B82DE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53715332"/>
    <w:multiLevelType w:val="multilevel"/>
    <w:tmpl w:val="E4727A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0">
    <w:nsid w:val="543F4B7D"/>
    <w:multiLevelType w:val="multilevel"/>
    <w:tmpl w:val="DCAE7F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1">
    <w:nsid w:val="55BF55A7"/>
    <w:multiLevelType w:val="multilevel"/>
    <w:tmpl w:val="3D369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>
    <w:nsid w:val="69AD529E"/>
    <w:multiLevelType w:val="multilevel"/>
    <w:tmpl w:val="6DAAB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</w:abstractNum>
  <w:abstractNum w:abstractNumId="23">
    <w:nsid w:val="6ACE2C96"/>
    <w:multiLevelType w:val="multilevel"/>
    <w:tmpl w:val="DF0EB3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4">
    <w:nsid w:val="6BC81FF8"/>
    <w:multiLevelType w:val="multilevel"/>
    <w:tmpl w:val="A164E65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2.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>
    <w:nsid w:val="6CD20749"/>
    <w:multiLevelType w:val="multilevel"/>
    <w:tmpl w:val="95A66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6">
    <w:nsid w:val="74843CB6"/>
    <w:multiLevelType w:val="multilevel"/>
    <w:tmpl w:val="B722080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13"/>
  </w:num>
  <w:num w:numId="2">
    <w:abstractNumId w:val="21"/>
  </w:num>
  <w:num w:numId="3">
    <w:abstractNumId w:val="24"/>
  </w:num>
  <w:num w:numId="4">
    <w:abstractNumId w:val="16"/>
  </w:num>
  <w:num w:numId="5">
    <w:abstractNumId w:val="22"/>
  </w:num>
  <w:num w:numId="6">
    <w:abstractNumId w:val="26"/>
  </w:num>
  <w:num w:numId="7">
    <w:abstractNumId w:val="5"/>
  </w:num>
  <w:num w:numId="8">
    <w:abstractNumId w:val="11"/>
  </w:num>
  <w:num w:numId="9">
    <w:abstractNumId w:val="7"/>
  </w:num>
  <w:num w:numId="10">
    <w:abstractNumId w:val="14"/>
  </w:num>
  <w:num w:numId="11">
    <w:abstractNumId w:val="4"/>
  </w:num>
  <w:num w:numId="12">
    <w:abstractNumId w:val="10"/>
  </w:num>
  <w:num w:numId="13">
    <w:abstractNumId w:val="12"/>
  </w:num>
  <w:num w:numId="14">
    <w:abstractNumId w:val="19"/>
  </w:num>
  <w:num w:numId="15">
    <w:abstractNumId w:val="8"/>
  </w:num>
  <w:num w:numId="16">
    <w:abstractNumId w:val="1"/>
  </w:num>
  <w:num w:numId="17">
    <w:abstractNumId w:val="20"/>
  </w:num>
  <w:num w:numId="18">
    <w:abstractNumId w:val="23"/>
  </w:num>
  <w:num w:numId="19">
    <w:abstractNumId w:val="3"/>
  </w:num>
  <w:num w:numId="20">
    <w:abstractNumId w:val="25"/>
  </w:num>
  <w:num w:numId="21">
    <w:abstractNumId w:val="6"/>
  </w:num>
  <w:num w:numId="22">
    <w:abstractNumId w:val="0"/>
  </w:num>
  <w:num w:numId="23">
    <w:abstractNumId w:val="9"/>
  </w:num>
  <w:num w:numId="24">
    <w:abstractNumId w:val="2"/>
  </w:num>
  <w:num w:numId="25">
    <w:abstractNumId w:val="18"/>
  </w:num>
  <w:num w:numId="26">
    <w:abstractNumId w:val="1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83514"/>
    <w:rsid w:val="00001E8F"/>
    <w:rsid w:val="000046B9"/>
    <w:rsid w:val="000166C6"/>
    <w:rsid w:val="0003236B"/>
    <w:rsid w:val="000837B5"/>
    <w:rsid w:val="00091A9D"/>
    <w:rsid w:val="000E2775"/>
    <w:rsid w:val="000F56D0"/>
    <w:rsid w:val="00125F79"/>
    <w:rsid w:val="00161ECC"/>
    <w:rsid w:val="00162C7E"/>
    <w:rsid w:val="001679CE"/>
    <w:rsid w:val="00170EF9"/>
    <w:rsid w:val="00184184"/>
    <w:rsid w:val="001C3808"/>
    <w:rsid w:val="001D559F"/>
    <w:rsid w:val="001F440D"/>
    <w:rsid w:val="00226A3B"/>
    <w:rsid w:val="00233AD0"/>
    <w:rsid w:val="00241546"/>
    <w:rsid w:val="00246399"/>
    <w:rsid w:val="00264B7D"/>
    <w:rsid w:val="002662F5"/>
    <w:rsid w:val="002676C0"/>
    <w:rsid w:val="00271645"/>
    <w:rsid w:val="00283514"/>
    <w:rsid w:val="0028417D"/>
    <w:rsid w:val="00294DF8"/>
    <w:rsid w:val="002C64C5"/>
    <w:rsid w:val="002E327D"/>
    <w:rsid w:val="003048E5"/>
    <w:rsid w:val="00310612"/>
    <w:rsid w:val="00313C73"/>
    <w:rsid w:val="003157F8"/>
    <w:rsid w:val="0034427C"/>
    <w:rsid w:val="00351A1F"/>
    <w:rsid w:val="00357BC9"/>
    <w:rsid w:val="00371263"/>
    <w:rsid w:val="00372B04"/>
    <w:rsid w:val="003B37F4"/>
    <w:rsid w:val="003E6AC3"/>
    <w:rsid w:val="003E71EB"/>
    <w:rsid w:val="00412AEA"/>
    <w:rsid w:val="0041334D"/>
    <w:rsid w:val="004140F6"/>
    <w:rsid w:val="0041456E"/>
    <w:rsid w:val="00431537"/>
    <w:rsid w:val="00441711"/>
    <w:rsid w:val="004658F9"/>
    <w:rsid w:val="00472E35"/>
    <w:rsid w:val="004742DF"/>
    <w:rsid w:val="00485D83"/>
    <w:rsid w:val="004873E1"/>
    <w:rsid w:val="00495162"/>
    <w:rsid w:val="004B3BB5"/>
    <w:rsid w:val="004C3FA9"/>
    <w:rsid w:val="004C5B3C"/>
    <w:rsid w:val="004D38FF"/>
    <w:rsid w:val="004D4BEF"/>
    <w:rsid w:val="00500C24"/>
    <w:rsid w:val="005035FE"/>
    <w:rsid w:val="00505E23"/>
    <w:rsid w:val="00521256"/>
    <w:rsid w:val="0053024F"/>
    <w:rsid w:val="00532138"/>
    <w:rsid w:val="0055361A"/>
    <w:rsid w:val="00573E84"/>
    <w:rsid w:val="005A487D"/>
    <w:rsid w:val="005C0963"/>
    <w:rsid w:val="005D3732"/>
    <w:rsid w:val="005E0923"/>
    <w:rsid w:val="00611023"/>
    <w:rsid w:val="00612684"/>
    <w:rsid w:val="006130F8"/>
    <w:rsid w:val="00626CB7"/>
    <w:rsid w:val="006375F9"/>
    <w:rsid w:val="00673856"/>
    <w:rsid w:val="00687494"/>
    <w:rsid w:val="006E4727"/>
    <w:rsid w:val="006E615C"/>
    <w:rsid w:val="00705EAB"/>
    <w:rsid w:val="00723D17"/>
    <w:rsid w:val="00744458"/>
    <w:rsid w:val="00750C97"/>
    <w:rsid w:val="00752CCD"/>
    <w:rsid w:val="00765DF7"/>
    <w:rsid w:val="00786177"/>
    <w:rsid w:val="007C68CD"/>
    <w:rsid w:val="007D6A5F"/>
    <w:rsid w:val="00810E0A"/>
    <w:rsid w:val="008628A6"/>
    <w:rsid w:val="00884FD5"/>
    <w:rsid w:val="008B5D9F"/>
    <w:rsid w:val="008D1A35"/>
    <w:rsid w:val="008E3AF5"/>
    <w:rsid w:val="00907FD2"/>
    <w:rsid w:val="00927785"/>
    <w:rsid w:val="009B2C6A"/>
    <w:rsid w:val="009C3EDF"/>
    <w:rsid w:val="009D777E"/>
    <w:rsid w:val="009E34D9"/>
    <w:rsid w:val="00A0775D"/>
    <w:rsid w:val="00A113DE"/>
    <w:rsid w:val="00A12818"/>
    <w:rsid w:val="00A27CC3"/>
    <w:rsid w:val="00A30F7E"/>
    <w:rsid w:val="00A56B36"/>
    <w:rsid w:val="00A85D5B"/>
    <w:rsid w:val="00A93BBA"/>
    <w:rsid w:val="00A95B30"/>
    <w:rsid w:val="00A95EFE"/>
    <w:rsid w:val="00A972A4"/>
    <w:rsid w:val="00AA792E"/>
    <w:rsid w:val="00AE596A"/>
    <w:rsid w:val="00B133FB"/>
    <w:rsid w:val="00B22044"/>
    <w:rsid w:val="00B41B99"/>
    <w:rsid w:val="00B81886"/>
    <w:rsid w:val="00BB20A8"/>
    <w:rsid w:val="00BB291C"/>
    <w:rsid w:val="00BE6441"/>
    <w:rsid w:val="00C03EA2"/>
    <w:rsid w:val="00C05029"/>
    <w:rsid w:val="00C10A6D"/>
    <w:rsid w:val="00C40F75"/>
    <w:rsid w:val="00C44301"/>
    <w:rsid w:val="00C44330"/>
    <w:rsid w:val="00C5508D"/>
    <w:rsid w:val="00C75210"/>
    <w:rsid w:val="00C833B9"/>
    <w:rsid w:val="00CB2BDF"/>
    <w:rsid w:val="00D12DE9"/>
    <w:rsid w:val="00D22052"/>
    <w:rsid w:val="00D24F7B"/>
    <w:rsid w:val="00D33FC9"/>
    <w:rsid w:val="00D82FF2"/>
    <w:rsid w:val="00D9213F"/>
    <w:rsid w:val="00DB2EB2"/>
    <w:rsid w:val="00DC05F7"/>
    <w:rsid w:val="00DD309C"/>
    <w:rsid w:val="00E12DED"/>
    <w:rsid w:val="00E55958"/>
    <w:rsid w:val="00E56CB8"/>
    <w:rsid w:val="00E64D2A"/>
    <w:rsid w:val="00E71FA3"/>
    <w:rsid w:val="00E83213"/>
    <w:rsid w:val="00E869A4"/>
    <w:rsid w:val="00E93001"/>
    <w:rsid w:val="00EA0543"/>
    <w:rsid w:val="00ED419A"/>
    <w:rsid w:val="00ED6474"/>
    <w:rsid w:val="00EF4DBF"/>
    <w:rsid w:val="00F16DFF"/>
    <w:rsid w:val="00F46C69"/>
    <w:rsid w:val="00F53B25"/>
    <w:rsid w:val="00F74088"/>
    <w:rsid w:val="00F90D89"/>
    <w:rsid w:val="00F926C5"/>
    <w:rsid w:val="00F97362"/>
    <w:rsid w:val="00FD1442"/>
    <w:rsid w:val="00FD5357"/>
    <w:rsid w:val="00FF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6AC3"/>
    <w:pPr>
      <w:keepNext/>
      <w:spacing w:line="48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0E0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E6AC3"/>
    <w:pPr>
      <w:spacing w:line="480" w:lineRule="auto"/>
      <w:ind w:left="1260" w:hanging="5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10E0A"/>
    <w:rPr>
      <w:rFonts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3E6AC3"/>
    <w:pPr>
      <w:spacing w:line="480" w:lineRule="auto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810E0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rsid w:val="003E6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0E0A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3E6AC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E6A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10E0A"/>
    <w:rPr>
      <w:rFonts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C64C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095C08-1E2A-4702-8038-A3E3140B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RIYANTECH COMPANY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subject/>
  <dc:creator>HERAH</dc:creator>
  <cp:keywords/>
  <dc:description/>
  <cp:lastModifiedBy>Randi Fajar</cp:lastModifiedBy>
  <cp:revision>2</cp:revision>
  <cp:lastPrinted>2010-01-30T03:47:00Z</cp:lastPrinted>
  <dcterms:created xsi:type="dcterms:W3CDTF">2010-05-09T15:41:00Z</dcterms:created>
  <dcterms:modified xsi:type="dcterms:W3CDTF">2010-05-09T15:41:00Z</dcterms:modified>
</cp:coreProperties>
</file>